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69" w:rsidRDefault="00463F32">
      <w:r>
        <w:t>……………………………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Default="00347FA3">
      <w:r>
        <w:t xml:space="preserve">Imię i Nazwisko </w:t>
      </w:r>
    </w:p>
    <w:p w:rsidR="00463F32" w:rsidRDefault="00463F32"/>
    <w:p w:rsidR="00463F32" w:rsidRDefault="00463F32">
      <w:r>
        <w:t>…………………………</w:t>
      </w:r>
      <w:r w:rsidR="00347FA3">
        <w:t>……………..</w:t>
      </w:r>
    </w:p>
    <w:p w:rsidR="00463F32" w:rsidRDefault="00463F32">
      <w:r>
        <w:t>N</w:t>
      </w:r>
      <w:r w:rsidR="00463EF9">
        <w:t>ume</w:t>
      </w:r>
      <w:r>
        <w:t>r i seria dokumentu tożsamości</w:t>
      </w:r>
    </w:p>
    <w:p w:rsidR="00463F32" w:rsidRDefault="00463F32"/>
    <w:p w:rsidR="00463F32" w:rsidRDefault="00463F32"/>
    <w:p w:rsidR="00463EF9" w:rsidRDefault="00463EF9"/>
    <w:p w:rsidR="00463EF9" w:rsidRDefault="00463EF9"/>
    <w:p w:rsidR="00463F32" w:rsidRDefault="00463F32"/>
    <w:p w:rsidR="00463F32" w:rsidRPr="00463F32" w:rsidRDefault="00463F32" w:rsidP="00463F32">
      <w:pPr>
        <w:jc w:val="center"/>
        <w:rPr>
          <w:b/>
        </w:rPr>
      </w:pPr>
    </w:p>
    <w:p w:rsidR="00463F32" w:rsidRDefault="00430D1D" w:rsidP="00971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  <w:r w:rsidR="007046BA">
        <w:rPr>
          <w:b/>
          <w:sz w:val="28"/>
          <w:szCs w:val="28"/>
        </w:rPr>
        <w:t xml:space="preserve"> o</w:t>
      </w:r>
      <w:r w:rsidR="003D31B5">
        <w:rPr>
          <w:b/>
          <w:sz w:val="28"/>
          <w:szCs w:val="28"/>
        </w:rPr>
        <w:t xml:space="preserve"> </w:t>
      </w:r>
      <w:r w:rsidR="00560AE1">
        <w:rPr>
          <w:b/>
          <w:sz w:val="28"/>
          <w:szCs w:val="28"/>
        </w:rPr>
        <w:t>d</w:t>
      </w:r>
      <w:r w:rsidR="007046BA">
        <w:rPr>
          <w:b/>
          <w:sz w:val="28"/>
          <w:szCs w:val="28"/>
        </w:rPr>
        <w:t>ochodach</w:t>
      </w: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Default="00463EF9" w:rsidP="00463F32">
      <w:pPr>
        <w:jc w:val="center"/>
        <w:rPr>
          <w:b/>
          <w:sz w:val="28"/>
          <w:szCs w:val="28"/>
        </w:rPr>
      </w:pPr>
    </w:p>
    <w:p w:rsidR="00463EF9" w:rsidRPr="00D414FA" w:rsidRDefault="00463EF9" w:rsidP="00463F32">
      <w:pPr>
        <w:jc w:val="center"/>
        <w:rPr>
          <w:b/>
          <w:sz w:val="28"/>
          <w:szCs w:val="28"/>
        </w:rPr>
      </w:pPr>
    </w:p>
    <w:p w:rsidR="00463F32" w:rsidRDefault="00463F32" w:rsidP="00463F32">
      <w:pPr>
        <w:jc w:val="center"/>
        <w:rPr>
          <w:b/>
        </w:rPr>
      </w:pPr>
    </w:p>
    <w:p w:rsidR="00463F32" w:rsidRPr="00D414FA" w:rsidRDefault="00347FA3" w:rsidP="00463EF9">
      <w:pPr>
        <w:spacing w:line="360" w:lineRule="auto"/>
        <w:jc w:val="both"/>
      </w:pPr>
      <w:r w:rsidRPr="00D414FA">
        <w:t>Świadom</w:t>
      </w:r>
      <w:r w:rsidR="00C22678">
        <w:t>/a</w:t>
      </w:r>
      <w:r w:rsidR="00D414FA" w:rsidRPr="00D414FA">
        <w:t xml:space="preserve"> 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1"/>
      </w:r>
      <w:r w:rsidRPr="00D414FA">
        <w:t xml:space="preserve">, </w:t>
      </w:r>
      <w:r w:rsidR="00D414FA">
        <w:t>o</w:t>
      </w:r>
      <w:r w:rsidR="00463F32" w:rsidRPr="00D414FA">
        <w:t>świ</w:t>
      </w:r>
      <w:r w:rsidRPr="00D414FA">
        <w:t>adczam, że</w:t>
      </w:r>
      <w:r w:rsidR="003D31B5">
        <w:t xml:space="preserve">   </w:t>
      </w:r>
    </w:p>
    <w:p w:rsidR="00430D1D" w:rsidRDefault="00430D1D" w:rsidP="00430D1D">
      <w:pPr>
        <w:spacing w:line="360" w:lineRule="auto"/>
        <w:jc w:val="both"/>
      </w:pPr>
      <w:r>
        <w:t>p</w:t>
      </w:r>
      <w:r w:rsidR="00E83107">
        <w:t xml:space="preserve">rzeciętny miesięczny dochód z 3 miesięcy wybranych spośród ostatnich sześciu miesięcy poprzedzających złożenie wniosku, na osobę w rodzinie, w której wychowuje się </w:t>
      </w:r>
    </w:p>
    <w:p w:rsidR="00430D1D" w:rsidRDefault="00430D1D" w:rsidP="00430D1D">
      <w:pPr>
        <w:jc w:val="both"/>
      </w:pPr>
    </w:p>
    <w:p w:rsidR="00430D1D" w:rsidRDefault="00430D1D" w:rsidP="00430D1D">
      <w:pPr>
        <w:jc w:val="both"/>
      </w:pPr>
    </w:p>
    <w:p w:rsidR="00430D1D" w:rsidRDefault="00430D1D" w:rsidP="00430D1D">
      <w:pPr>
        <w:jc w:val="both"/>
      </w:pPr>
    </w:p>
    <w:p w:rsidR="00430D1D" w:rsidRDefault="00430D1D" w:rsidP="00430D1D">
      <w:pPr>
        <w:jc w:val="both"/>
      </w:pPr>
      <w:r>
        <w:t>……………………………………………………………………………………………</w:t>
      </w:r>
    </w:p>
    <w:p w:rsidR="00430D1D" w:rsidRPr="00430D1D" w:rsidRDefault="00E83107" w:rsidP="00430D1D">
      <w:pPr>
        <w:ind w:left="2124" w:firstLine="708"/>
        <w:jc w:val="both"/>
        <w:rPr>
          <w:i/>
          <w:sz w:val="16"/>
          <w:szCs w:val="16"/>
        </w:rPr>
      </w:pPr>
      <w:r w:rsidRPr="00430D1D">
        <w:rPr>
          <w:i/>
          <w:sz w:val="16"/>
          <w:szCs w:val="16"/>
        </w:rPr>
        <w:t>Imię i Nazwisko kandydata</w:t>
      </w:r>
    </w:p>
    <w:p w:rsidR="00430D1D" w:rsidRDefault="00E83107" w:rsidP="00430D1D">
      <w:pPr>
        <w:spacing w:line="360" w:lineRule="auto"/>
        <w:jc w:val="both"/>
        <w:rPr>
          <w:i/>
        </w:rPr>
      </w:pPr>
      <w:r>
        <w:rPr>
          <w:i/>
        </w:rPr>
        <w:t xml:space="preserve"> </w:t>
      </w:r>
    </w:p>
    <w:p w:rsidR="00E83107" w:rsidRDefault="00E83107" w:rsidP="00430D1D">
      <w:pPr>
        <w:spacing w:line="360" w:lineRule="auto"/>
        <w:jc w:val="both"/>
      </w:pPr>
      <w:r w:rsidRPr="00463EF9">
        <w:t xml:space="preserve">wynosi </w:t>
      </w:r>
      <w:r>
        <w:t xml:space="preserve">………….. </w:t>
      </w:r>
      <w:r w:rsidR="00430D1D">
        <w:t>…………………..</w:t>
      </w:r>
      <w:r>
        <w:t xml:space="preserve">zł. </w:t>
      </w:r>
    </w:p>
    <w:p w:rsidR="00E83107" w:rsidRPr="00E83107" w:rsidRDefault="00E83107" w:rsidP="00E83107">
      <w:pPr>
        <w:spacing w:line="360" w:lineRule="auto"/>
        <w:ind w:left="360"/>
        <w:jc w:val="both"/>
        <w:rPr>
          <w:i/>
        </w:rPr>
      </w:pPr>
    </w:p>
    <w:p w:rsidR="00463EF9" w:rsidRDefault="00463EF9" w:rsidP="00463F32">
      <w:pPr>
        <w:jc w:val="both"/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463EF9" w:rsidRDefault="00463EF9" w:rsidP="00463F32">
      <w:pPr>
        <w:jc w:val="both"/>
        <w:rPr>
          <w:b/>
          <w:sz w:val="28"/>
          <w:szCs w:val="28"/>
        </w:rPr>
      </w:pPr>
    </w:p>
    <w:p w:rsidR="00D414FA" w:rsidRDefault="00463F32" w:rsidP="00D414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</w:t>
      </w:r>
      <w:r w:rsidR="00D414FA">
        <w:rPr>
          <w:b/>
          <w:sz w:val="28"/>
          <w:szCs w:val="28"/>
        </w:rPr>
        <w:t xml:space="preserve">                  </w:t>
      </w:r>
      <w:r w:rsidR="00D414FA">
        <w:t xml:space="preserve">                     </w:t>
      </w:r>
      <w:r w:rsidR="00D414FA">
        <w:rPr>
          <w:b/>
          <w:sz w:val="28"/>
          <w:szCs w:val="28"/>
        </w:rPr>
        <w:t>………………………………….</w:t>
      </w:r>
    </w:p>
    <w:p w:rsidR="00D414FA" w:rsidRPr="00D414FA" w:rsidRDefault="00D414FA" w:rsidP="00D414FA">
      <w:pPr>
        <w:jc w:val="both"/>
        <w:rPr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 w:rsidR="00463EF9"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>Data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Czytelny podpis osoby składającej oświadczenie </w:t>
      </w:r>
    </w:p>
    <w:p w:rsidR="00463F32" w:rsidRDefault="00463F32" w:rsidP="00463F32">
      <w:pPr>
        <w:jc w:val="both"/>
        <w:rPr>
          <w:sz w:val="20"/>
          <w:szCs w:val="20"/>
        </w:rPr>
      </w:pPr>
    </w:p>
    <w:p w:rsidR="00463F32" w:rsidRPr="00463F32" w:rsidRDefault="00463F32" w:rsidP="00463F32">
      <w:pPr>
        <w:jc w:val="both"/>
        <w:rPr>
          <w:sz w:val="20"/>
          <w:szCs w:val="20"/>
        </w:rPr>
      </w:pPr>
    </w:p>
    <w:sectPr w:rsidR="00463F32" w:rsidRPr="00463F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21" w:rsidRDefault="00304921" w:rsidP="00347FA3">
      <w:r>
        <w:separator/>
      </w:r>
    </w:p>
  </w:endnote>
  <w:endnote w:type="continuationSeparator" w:id="0">
    <w:p w:rsidR="00304921" w:rsidRDefault="00304921" w:rsidP="0034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21" w:rsidRDefault="00304921" w:rsidP="00347FA3">
      <w:r>
        <w:separator/>
      </w:r>
    </w:p>
  </w:footnote>
  <w:footnote w:type="continuationSeparator" w:id="0">
    <w:p w:rsidR="00304921" w:rsidRDefault="00304921" w:rsidP="00347FA3">
      <w:r>
        <w:continuationSeparator/>
      </w:r>
    </w:p>
  </w:footnote>
  <w:footnote w:id="1">
    <w:p w:rsidR="00347FA3" w:rsidRPr="00E83107" w:rsidRDefault="00347FA3" w:rsidP="00D414F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E83107">
        <w:rPr>
          <w:i/>
        </w:rPr>
        <w:t xml:space="preserve">Zgodnie z Art. 20t ust. 6 ustawy o systemie oświaty, oświadczenia </w:t>
      </w:r>
      <w:r w:rsidR="00D414FA" w:rsidRPr="00E83107">
        <w:rPr>
          <w:i/>
        </w:rPr>
        <w:t>wymagane, jako</w:t>
      </w:r>
      <w:r w:rsidRPr="00E83107">
        <w:rPr>
          <w:i/>
        </w:rPr>
        <w:t xml:space="preserve">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</w:t>
      </w:r>
      <w:r w:rsidR="00D414FA" w:rsidRPr="00E83107">
        <w:rPr>
          <w:i/>
        </w:rPr>
        <w:t xml:space="preserve"> odpowiedzialności karnej za składanie fałszywych zeznań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F9" w:rsidRDefault="00463E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F32"/>
    <w:rsid w:val="00051584"/>
    <w:rsid w:val="000A62FE"/>
    <w:rsid w:val="002A6269"/>
    <w:rsid w:val="00304921"/>
    <w:rsid w:val="00347FA3"/>
    <w:rsid w:val="003D31B5"/>
    <w:rsid w:val="00430D1D"/>
    <w:rsid w:val="004614D4"/>
    <w:rsid w:val="00463EF9"/>
    <w:rsid w:val="00463F32"/>
    <w:rsid w:val="004B25C2"/>
    <w:rsid w:val="004B5145"/>
    <w:rsid w:val="00560AE1"/>
    <w:rsid w:val="007046BA"/>
    <w:rsid w:val="007644CA"/>
    <w:rsid w:val="007771CE"/>
    <w:rsid w:val="00794636"/>
    <w:rsid w:val="00812DC2"/>
    <w:rsid w:val="008B3312"/>
    <w:rsid w:val="0097110A"/>
    <w:rsid w:val="009C6F2C"/>
    <w:rsid w:val="00A32BAC"/>
    <w:rsid w:val="00A97ACE"/>
    <w:rsid w:val="00B43451"/>
    <w:rsid w:val="00BA79DA"/>
    <w:rsid w:val="00C22678"/>
    <w:rsid w:val="00D20432"/>
    <w:rsid w:val="00D355C4"/>
    <w:rsid w:val="00D414FA"/>
    <w:rsid w:val="00D670E4"/>
    <w:rsid w:val="00E83107"/>
    <w:rsid w:val="00F12F3F"/>
    <w:rsid w:val="00FB4B66"/>
    <w:rsid w:val="00FC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3EF9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E83107"/>
    <w:pPr>
      <w:tabs>
        <w:tab w:val="left" w:pos="709"/>
      </w:tabs>
      <w:suppressAutoHyphens/>
      <w:spacing w:after="200" w:line="276" w:lineRule="auto"/>
    </w:pPr>
    <w:rPr>
      <w:rFonts w:eastAsia="Luxi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310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DDE3-B652-4391-B707-2135C5F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Przedszkole</cp:lastModifiedBy>
  <cp:revision>2</cp:revision>
  <dcterms:created xsi:type="dcterms:W3CDTF">2016-03-08T17:16:00Z</dcterms:created>
  <dcterms:modified xsi:type="dcterms:W3CDTF">2016-03-08T17:16:00Z</dcterms:modified>
  <cp:contentStatus>Wersja ostateczna</cp:contentStatus>
</cp:coreProperties>
</file>